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4</w:t>
      </w:r>
    </w:p>
    <w:p w14:paraId="14AAD543" w14:textId="474C6F0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38721DFD" w14:textId="278323E5" w:rsidR="00BF45BA" w:rsidRDefault="00BF45BA" w:rsidP="004779D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AF668" w14:textId="77777777" w:rsidR="008E214D" w:rsidRDefault="008E214D">
      <w:r>
        <w:separator/>
      </w:r>
    </w:p>
  </w:endnote>
  <w:endnote w:type="continuationSeparator" w:id="0">
    <w:p w14:paraId="2AEB0AB9" w14:textId="77777777" w:rsidR="008E214D" w:rsidRDefault="008E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F3EA" w14:textId="77777777" w:rsidR="008E214D" w:rsidRDefault="008E214D">
      <w:r>
        <w:separator/>
      </w:r>
    </w:p>
  </w:footnote>
  <w:footnote w:type="continuationSeparator" w:id="0">
    <w:p w14:paraId="4FF668FE" w14:textId="77777777" w:rsidR="008E214D" w:rsidRDefault="008E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779DC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73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779D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14D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A32-F2ED-4253-BC4B-812725D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6</cp:revision>
  <cp:lastPrinted>2020-01-28T08:17:00Z</cp:lastPrinted>
  <dcterms:created xsi:type="dcterms:W3CDTF">2023-01-17T06:22:00Z</dcterms:created>
  <dcterms:modified xsi:type="dcterms:W3CDTF">2023-01-31T05:26:00Z</dcterms:modified>
</cp:coreProperties>
</file>